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63E" w:rsidRDefault="0072763E" w:rsidP="001A0D22">
      <w:r>
        <w:t>Задание</w:t>
      </w:r>
      <w:r w:rsidR="00C101CD">
        <w:t>. Интерактивные графические системы</w:t>
      </w:r>
      <w:r>
        <w:t>:</w:t>
      </w:r>
    </w:p>
    <w:p w:rsidR="00C101CD" w:rsidRDefault="00C101CD" w:rsidP="00C101CD">
      <w:pPr>
        <w:pStyle w:val="a5"/>
        <w:numPr>
          <w:ilvl w:val="0"/>
          <w:numId w:val="4"/>
        </w:numPr>
      </w:pPr>
      <w:r>
        <w:t>Лекция</w:t>
      </w:r>
      <w:r w:rsidRPr="00C101CD">
        <w:t xml:space="preserve"> </w:t>
      </w:r>
      <w:r>
        <w:t xml:space="preserve">Интерактивные графические системы: </w:t>
      </w:r>
    </w:p>
    <w:p w:rsidR="00C101CD" w:rsidRDefault="00C101CD" w:rsidP="001A0D22">
      <w:r>
        <w:t xml:space="preserve">Лекция пройдет дистанционно в </w:t>
      </w:r>
      <w:r>
        <w:rPr>
          <w:lang w:val="en-US"/>
        </w:rPr>
        <w:t>Zoom</w:t>
      </w:r>
      <w:r w:rsidRPr="00C101CD">
        <w:t xml:space="preserve">. </w:t>
      </w:r>
    </w:p>
    <w:p w:rsidR="00C101CD" w:rsidRDefault="00C101CD" w:rsidP="001A0D22">
      <w:r>
        <w:t xml:space="preserve">Начало лекции в пятницу </w:t>
      </w:r>
      <w:r w:rsidRPr="0057148D">
        <w:rPr>
          <w:u w:val="single"/>
        </w:rPr>
        <w:t>12.11.2021</w:t>
      </w:r>
      <w:r>
        <w:t xml:space="preserve"> в 14:00.</w:t>
      </w:r>
    </w:p>
    <w:p w:rsidR="00C101CD" w:rsidRDefault="00C101CD" w:rsidP="001A0D22">
      <w:r>
        <w:t>Ссылка для подключения:</w:t>
      </w:r>
    </w:p>
    <w:p w:rsidR="00C101CD" w:rsidRDefault="0023183C" w:rsidP="00C101CD">
      <w:hyperlink r:id="rId8" w:history="1">
        <w:r w:rsidR="00C101CD" w:rsidRPr="00D05EE1">
          <w:rPr>
            <w:rStyle w:val="a4"/>
            <w:lang w:val="en-US"/>
          </w:rPr>
          <w:t>https</w:t>
        </w:r>
        <w:r w:rsidR="00C101CD" w:rsidRPr="00D05EE1">
          <w:rPr>
            <w:rStyle w:val="a4"/>
          </w:rPr>
          <w:t>://</w:t>
        </w:r>
        <w:r w:rsidR="00C101CD" w:rsidRPr="00D05EE1">
          <w:rPr>
            <w:rStyle w:val="a4"/>
            <w:lang w:val="en-US"/>
          </w:rPr>
          <w:t>us</w:t>
        </w:r>
        <w:r w:rsidR="00C101CD" w:rsidRPr="00D05EE1">
          <w:rPr>
            <w:rStyle w:val="a4"/>
          </w:rPr>
          <w:t>04</w:t>
        </w:r>
        <w:r w:rsidR="00C101CD" w:rsidRPr="00D05EE1">
          <w:rPr>
            <w:rStyle w:val="a4"/>
            <w:lang w:val="en-US"/>
          </w:rPr>
          <w:t>web</w:t>
        </w:r>
        <w:r w:rsidR="00C101CD" w:rsidRPr="00D05EE1">
          <w:rPr>
            <w:rStyle w:val="a4"/>
          </w:rPr>
          <w:t>.</w:t>
        </w:r>
        <w:r w:rsidR="00C101CD" w:rsidRPr="00D05EE1">
          <w:rPr>
            <w:rStyle w:val="a4"/>
            <w:lang w:val="en-US"/>
          </w:rPr>
          <w:t>zoom</w:t>
        </w:r>
        <w:r w:rsidR="00C101CD" w:rsidRPr="00D05EE1">
          <w:rPr>
            <w:rStyle w:val="a4"/>
          </w:rPr>
          <w:t>.</w:t>
        </w:r>
        <w:r w:rsidR="00C101CD" w:rsidRPr="00D05EE1">
          <w:rPr>
            <w:rStyle w:val="a4"/>
            <w:lang w:val="en-US"/>
          </w:rPr>
          <w:t>us</w:t>
        </w:r>
        <w:r w:rsidR="00C101CD" w:rsidRPr="00D05EE1">
          <w:rPr>
            <w:rStyle w:val="a4"/>
          </w:rPr>
          <w:t>/</w:t>
        </w:r>
        <w:r w:rsidR="00C101CD" w:rsidRPr="00D05EE1">
          <w:rPr>
            <w:rStyle w:val="a4"/>
            <w:lang w:val="en-US"/>
          </w:rPr>
          <w:t>j</w:t>
        </w:r>
        <w:r w:rsidR="00C101CD" w:rsidRPr="00D05EE1">
          <w:rPr>
            <w:rStyle w:val="a4"/>
          </w:rPr>
          <w:t>/74511944141?</w:t>
        </w:r>
        <w:proofErr w:type="spellStart"/>
        <w:r w:rsidR="00C101CD" w:rsidRPr="00D05EE1">
          <w:rPr>
            <w:rStyle w:val="a4"/>
            <w:lang w:val="en-US"/>
          </w:rPr>
          <w:t>pwd</w:t>
        </w:r>
        <w:proofErr w:type="spellEnd"/>
        <w:r w:rsidR="00C101CD" w:rsidRPr="00D05EE1">
          <w:rPr>
            <w:rStyle w:val="a4"/>
          </w:rPr>
          <w:t>=</w:t>
        </w:r>
        <w:proofErr w:type="spellStart"/>
        <w:r w:rsidR="00C101CD" w:rsidRPr="00D05EE1">
          <w:rPr>
            <w:rStyle w:val="a4"/>
            <w:lang w:val="en-US"/>
          </w:rPr>
          <w:t>VlFtQ</w:t>
        </w:r>
        <w:proofErr w:type="spellEnd"/>
        <w:r w:rsidR="00C101CD" w:rsidRPr="00D05EE1">
          <w:rPr>
            <w:rStyle w:val="a4"/>
          </w:rPr>
          <w:t>2</w:t>
        </w:r>
        <w:proofErr w:type="spellStart"/>
        <w:r w:rsidR="00C101CD" w:rsidRPr="00D05EE1">
          <w:rPr>
            <w:rStyle w:val="a4"/>
            <w:lang w:val="en-US"/>
          </w:rPr>
          <w:t>pZNmxnNit</w:t>
        </w:r>
        <w:proofErr w:type="spellEnd"/>
        <w:r w:rsidR="00C101CD" w:rsidRPr="00D05EE1">
          <w:rPr>
            <w:rStyle w:val="a4"/>
          </w:rPr>
          <w:t>5</w:t>
        </w:r>
        <w:proofErr w:type="spellStart"/>
        <w:r w:rsidR="00C101CD" w:rsidRPr="00D05EE1">
          <w:rPr>
            <w:rStyle w:val="a4"/>
            <w:lang w:val="en-US"/>
          </w:rPr>
          <w:t>MEg</w:t>
        </w:r>
        <w:proofErr w:type="spellEnd"/>
        <w:r w:rsidR="00C101CD" w:rsidRPr="00D05EE1">
          <w:rPr>
            <w:rStyle w:val="a4"/>
          </w:rPr>
          <w:t>0</w:t>
        </w:r>
        <w:proofErr w:type="spellStart"/>
        <w:r w:rsidR="00C101CD" w:rsidRPr="00D05EE1">
          <w:rPr>
            <w:rStyle w:val="a4"/>
            <w:lang w:val="en-US"/>
          </w:rPr>
          <w:t>aVpjOWdXZz</w:t>
        </w:r>
        <w:proofErr w:type="spellEnd"/>
        <w:r w:rsidR="00C101CD" w:rsidRPr="00D05EE1">
          <w:rPr>
            <w:rStyle w:val="a4"/>
          </w:rPr>
          <w:t>09</w:t>
        </w:r>
      </w:hyperlink>
    </w:p>
    <w:p w:rsidR="00C101CD" w:rsidRPr="00C101CD" w:rsidRDefault="00C101CD" w:rsidP="00C101CD">
      <w:r w:rsidRPr="00C101CD">
        <w:t>Идентификатор конференции: 745 1194 4141</w:t>
      </w:r>
    </w:p>
    <w:p w:rsidR="00C101CD" w:rsidRPr="0094710C" w:rsidRDefault="00C101CD" w:rsidP="00C101CD">
      <w:r w:rsidRPr="00C101CD">
        <w:t xml:space="preserve">Код доступа: </w:t>
      </w:r>
      <w:proofErr w:type="spellStart"/>
      <w:r w:rsidRPr="00C101CD">
        <w:rPr>
          <w:lang w:val="en-US"/>
        </w:rPr>
        <w:t>SUk</w:t>
      </w:r>
      <w:proofErr w:type="spellEnd"/>
      <w:r w:rsidRPr="00C101CD">
        <w:t>34</w:t>
      </w:r>
      <w:r w:rsidRPr="00C101CD">
        <w:rPr>
          <w:lang w:val="en-US"/>
        </w:rPr>
        <w:t>M</w:t>
      </w:r>
    </w:p>
    <w:p w:rsidR="00C101CD" w:rsidRDefault="00C101CD" w:rsidP="00C101CD">
      <w:r>
        <w:t>Материалы лекции со стр. 68 учебника.</w:t>
      </w:r>
    </w:p>
    <w:p w:rsidR="00C101CD" w:rsidRPr="00C101CD" w:rsidRDefault="00C101CD" w:rsidP="00C101CD"/>
    <w:p w:rsidR="00C101CD" w:rsidRDefault="00C101CD" w:rsidP="00C101CD">
      <w:pPr>
        <w:pStyle w:val="a5"/>
        <w:numPr>
          <w:ilvl w:val="0"/>
          <w:numId w:val="4"/>
        </w:numPr>
      </w:pPr>
      <w:r>
        <w:t>Лабораторные работы. Интерактивные графические системы:</w:t>
      </w:r>
    </w:p>
    <w:p w:rsidR="0057148D" w:rsidRDefault="0057148D" w:rsidP="0057148D">
      <w:pPr>
        <w:pStyle w:val="a5"/>
        <w:ind w:left="1069" w:firstLine="0"/>
      </w:pPr>
      <w:r>
        <w:t>В соответствии с расписанием вот так:</w:t>
      </w:r>
    </w:p>
    <w:p w:rsidR="0057148D" w:rsidRDefault="0057148D" w:rsidP="0057148D">
      <w:pPr>
        <w:pStyle w:val="a5"/>
        <w:ind w:left="1069" w:firstLine="0"/>
      </w:pPr>
      <w:r>
        <w:t>11.11.2021 – 5 пара – 2 подгруппа</w:t>
      </w:r>
    </w:p>
    <w:p w:rsidR="0057148D" w:rsidRDefault="0057148D" w:rsidP="0057148D">
      <w:pPr>
        <w:pStyle w:val="a5"/>
        <w:ind w:left="1069" w:firstLine="0"/>
      </w:pPr>
      <w:r>
        <w:t>12.11.2021 – 3 пара – 1 подгруппа</w:t>
      </w:r>
    </w:p>
    <w:p w:rsidR="0057148D" w:rsidRDefault="0057148D" w:rsidP="0057148D">
      <w:pPr>
        <w:pStyle w:val="a5"/>
        <w:ind w:left="1069" w:firstLine="0"/>
      </w:pPr>
      <w:r>
        <w:t>Но если у вас есть вопросы, задавайте вне зависимости от подгруппы.</w:t>
      </w:r>
    </w:p>
    <w:p w:rsidR="0057148D" w:rsidRDefault="0057148D" w:rsidP="0057148D">
      <w:pPr>
        <w:pStyle w:val="a5"/>
        <w:ind w:left="1069" w:firstLine="0"/>
      </w:pPr>
      <w:r>
        <w:t>Задание:</w:t>
      </w:r>
    </w:p>
    <w:p w:rsidR="0072763E" w:rsidRDefault="00C101CD" w:rsidP="0094710C">
      <w:pPr>
        <w:pStyle w:val="a5"/>
        <w:ind w:left="1069" w:firstLine="0"/>
      </w:pPr>
      <w:r>
        <w:t xml:space="preserve">Продолжаем реализацию ранее выданных вам групповых </w:t>
      </w:r>
      <w:r w:rsidR="0094710C">
        <w:t>Лабораторны</w:t>
      </w:r>
      <w:r w:rsidR="0094710C">
        <w:t>х</w:t>
      </w:r>
      <w:r w:rsidR="0094710C">
        <w:t xml:space="preserve"> </w:t>
      </w:r>
      <w:r w:rsidR="0094710C">
        <w:t xml:space="preserve">заданий </w:t>
      </w:r>
      <w:r w:rsidR="0072763E">
        <w:t>и готовим курсовую</w:t>
      </w:r>
      <w:r>
        <w:t xml:space="preserve"> работу.</w:t>
      </w:r>
    </w:p>
    <w:p w:rsidR="00C101CD" w:rsidRDefault="00C101CD" w:rsidP="0072763E">
      <w:pPr>
        <w:pStyle w:val="a5"/>
        <w:ind w:left="1069" w:firstLine="0"/>
      </w:pPr>
      <w:r>
        <w:t xml:space="preserve">Вопросы задаем в </w:t>
      </w:r>
      <w:r w:rsidR="0094710C">
        <w:t>беседе</w:t>
      </w:r>
      <w:r>
        <w:t xml:space="preserve"> в </w:t>
      </w:r>
      <w:proofErr w:type="spellStart"/>
      <w:r>
        <w:t>вк</w:t>
      </w:r>
      <w:proofErr w:type="spellEnd"/>
      <w:r>
        <w:t>. Показать работу можно по видео</w:t>
      </w:r>
      <w:r w:rsidR="0094710C">
        <w:t>-</w:t>
      </w:r>
      <w:r>
        <w:t>звонку</w:t>
      </w:r>
      <w:r w:rsidR="0094710C">
        <w:t xml:space="preserve"> в </w:t>
      </w:r>
      <w:proofErr w:type="spellStart"/>
      <w:r w:rsidR="0094710C">
        <w:rPr>
          <w:lang w:val="en-US"/>
        </w:rPr>
        <w:t>vk</w:t>
      </w:r>
      <w:proofErr w:type="spellEnd"/>
      <w:r w:rsidR="0094710C" w:rsidRPr="0094710C">
        <w:t xml:space="preserve"> </w:t>
      </w:r>
      <w:r w:rsidR="0094710C">
        <w:t xml:space="preserve">или </w:t>
      </w:r>
      <w:r w:rsidR="0094710C">
        <w:rPr>
          <w:lang w:val="en-US"/>
        </w:rPr>
        <w:t>zoom</w:t>
      </w:r>
      <w:r w:rsidR="0094710C">
        <w:t xml:space="preserve"> по согласованию с преподавателем</w:t>
      </w:r>
      <w:r>
        <w:t>.</w:t>
      </w:r>
    </w:p>
    <w:p w:rsidR="00C101CD" w:rsidRDefault="00C101CD" w:rsidP="0072763E">
      <w:pPr>
        <w:pStyle w:val="a5"/>
        <w:ind w:left="1069" w:firstLine="0"/>
      </w:pPr>
    </w:p>
    <w:p w:rsidR="0072763E" w:rsidRDefault="0072763E" w:rsidP="0072763E">
      <w:pPr>
        <w:pStyle w:val="a5"/>
        <w:ind w:left="1069" w:firstLine="0"/>
      </w:pPr>
      <w:r>
        <w:t xml:space="preserve">Связь с преподавателем  </w:t>
      </w:r>
      <w:hyperlink r:id="rId9" w:history="1">
        <w:r w:rsidRPr="00BB0844">
          <w:rPr>
            <w:rStyle w:val="a4"/>
          </w:rPr>
          <w:t>https://vk.com/id525494707</w:t>
        </w:r>
      </w:hyperlink>
    </w:p>
    <w:p w:rsidR="0072763E" w:rsidRDefault="0057148D" w:rsidP="0072763E">
      <w:pPr>
        <w:pStyle w:val="a5"/>
        <w:ind w:left="1069" w:firstLine="0"/>
      </w:pPr>
      <w:r>
        <w:t>Список зачтенных Лабораторных раб</w:t>
      </w:r>
      <w:bookmarkStart w:id="0" w:name="_GoBack"/>
      <w:bookmarkEnd w:id="0"/>
      <w:r>
        <w:t>от:</w:t>
      </w:r>
    </w:p>
    <w:p w:rsidR="0057148D" w:rsidRDefault="0023183C" w:rsidP="0072763E">
      <w:pPr>
        <w:pStyle w:val="a5"/>
        <w:ind w:left="1069" w:firstLine="0"/>
      </w:pPr>
      <w:hyperlink r:id="rId10" w:history="1">
        <w:r w:rsidR="0057148D" w:rsidRPr="00D05EE1">
          <w:rPr>
            <w:rStyle w:val="a4"/>
          </w:rPr>
          <w:t>https://docs.google.com/spreadsheets/d/1v7qTIXiN16KI2ggkNTDj_QzANRjtaZoM/edit?usp=sharing&amp;ouid=114813522674753109297&amp;rtpof=true&amp;sd=true</w:t>
        </w:r>
      </w:hyperlink>
    </w:p>
    <w:p w:rsidR="0057148D" w:rsidRDefault="0057148D" w:rsidP="0072763E">
      <w:pPr>
        <w:pStyle w:val="a5"/>
        <w:ind w:left="1069" w:firstLine="0"/>
      </w:pPr>
    </w:p>
    <w:sectPr w:rsidR="0057148D" w:rsidSect="00B1206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83C" w:rsidRDefault="0023183C" w:rsidP="00B1206F">
      <w:pPr>
        <w:spacing w:line="240" w:lineRule="auto"/>
      </w:pPr>
      <w:r>
        <w:separator/>
      </w:r>
    </w:p>
  </w:endnote>
  <w:endnote w:type="continuationSeparator" w:id="0">
    <w:p w:rsidR="0023183C" w:rsidRDefault="0023183C" w:rsidP="00B120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83C" w:rsidRDefault="0023183C" w:rsidP="00B1206F">
      <w:pPr>
        <w:spacing w:line="240" w:lineRule="auto"/>
      </w:pPr>
      <w:r>
        <w:separator/>
      </w:r>
    </w:p>
  </w:footnote>
  <w:footnote w:type="continuationSeparator" w:id="0">
    <w:p w:rsidR="0023183C" w:rsidRDefault="0023183C" w:rsidP="00B120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673" w:rsidRDefault="00E13673">
    <w:pPr>
      <w:pStyle w:val="a9"/>
    </w:pPr>
  </w:p>
  <w:p w:rsidR="00E13673" w:rsidRDefault="00E13673" w:rsidP="00B1206F">
    <w:pPr>
      <w:pStyle w:val="a9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90700"/>
    <w:multiLevelType w:val="hybridMultilevel"/>
    <w:tmpl w:val="4580923C"/>
    <w:lvl w:ilvl="0" w:tplc="52AE3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253711"/>
    <w:multiLevelType w:val="hybridMultilevel"/>
    <w:tmpl w:val="83FE368A"/>
    <w:lvl w:ilvl="0" w:tplc="E3E0C6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4518EC"/>
    <w:multiLevelType w:val="hybridMultilevel"/>
    <w:tmpl w:val="FE74345C"/>
    <w:lvl w:ilvl="0" w:tplc="0F908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B9072E"/>
    <w:multiLevelType w:val="hybridMultilevel"/>
    <w:tmpl w:val="28BAD60E"/>
    <w:lvl w:ilvl="0" w:tplc="189449A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72"/>
    <w:rsid w:val="00021595"/>
    <w:rsid w:val="00022011"/>
    <w:rsid w:val="000453B9"/>
    <w:rsid w:val="00045EBF"/>
    <w:rsid w:val="00047473"/>
    <w:rsid w:val="00095AF6"/>
    <w:rsid w:val="000B1D1F"/>
    <w:rsid w:val="000C0197"/>
    <w:rsid w:val="000D5385"/>
    <w:rsid w:val="000E473E"/>
    <w:rsid w:val="00100A3D"/>
    <w:rsid w:val="001012E3"/>
    <w:rsid w:val="00122FD1"/>
    <w:rsid w:val="00133687"/>
    <w:rsid w:val="001351D8"/>
    <w:rsid w:val="001430D8"/>
    <w:rsid w:val="00146D74"/>
    <w:rsid w:val="001A0D22"/>
    <w:rsid w:val="001E5F14"/>
    <w:rsid w:val="002110B4"/>
    <w:rsid w:val="00216066"/>
    <w:rsid w:val="002238E9"/>
    <w:rsid w:val="0023183C"/>
    <w:rsid w:val="002D5318"/>
    <w:rsid w:val="002E0722"/>
    <w:rsid w:val="003138B0"/>
    <w:rsid w:val="00332E32"/>
    <w:rsid w:val="003502C7"/>
    <w:rsid w:val="00366866"/>
    <w:rsid w:val="00385E31"/>
    <w:rsid w:val="00391D78"/>
    <w:rsid w:val="003C5FC0"/>
    <w:rsid w:val="003E198F"/>
    <w:rsid w:val="00430848"/>
    <w:rsid w:val="004819D1"/>
    <w:rsid w:val="00481C3B"/>
    <w:rsid w:val="004E3ECD"/>
    <w:rsid w:val="004E3FC3"/>
    <w:rsid w:val="004E5CC4"/>
    <w:rsid w:val="005116D6"/>
    <w:rsid w:val="005331DF"/>
    <w:rsid w:val="0057148D"/>
    <w:rsid w:val="00584C6B"/>
    <w:rsid w:val="00584D22"/>
    <w:rsid w:val="005B60F4"/>
    <w:rsid w:val="00640F0C"/>
    <w:rsid w:val="00672883"/>
    <w:rsid w:val="00694167"/>
    <w:rsid w:val="0069773C"/>
    <w:rsid w:val="006C33D1"/>
    <w:rsid w:val="006C4DD9"/>
    <w:rsid w:val="006C5127"/>
    <w:rsid w:val="006F23DE"/>
    <w:rsid w:val="006F58A9"/>
    <w:rsid w:val="007263B3"/>
    <w:rsid w:val="0072763E"/>
    <w:rsid w:val="007520DC"/>
    <w:rsid w:val="00762F7A"/>
    <w:rsid w:val="00766AB8"/>
    <w:rsid w:val="007B373D"/>
    <w:rsid w:val="007B6752"/>
    <w:rsid w:val="007C4574"/>
    <w:rsid w:val="007F03EF"/>
    <w:rsid w:val="00801458"/>
    <w:rsid w:val="008059CC"/>
    <w:rsid w:val="00814B4F"/>
    <w:rsid w:val="00816B12"/>
    <w:rsid w:val="00820E00"/>
    <w:rsid w:val="00822432"/>
    <w:rsid w:val="00834683"/>
    <w:rsid w:val="008717C3"/>
    <w:rsid w:val="00873B77"/>
    <w:rsid w:val="00877E9C"/>
    <w:rsid w:val="00896199"/>
    <w:rsid w:val="008A1D8D"/>
    <w:rsid w:val="008C26EB"/>
    <w:rsid w:val="008F4B41"/>
    <w:rsid w:val="00904EFC"/>
    <w:rsid w:val="009249EA"/>
    <w:rsid w:val="009422AC"/>
    <w:rsid w:val="0094710C"/>
    <w:rsid w:val="009A3036"/>
    <w:rsid w:val="009B2F08"/>
    <w:rsid w:val="00A20470"/>
    <w:rsid w:val="00A33C5F"/>
    <w:rsid w:val="00A61A2C"/>
    <w:rsid w:val="00A7062E"/>
    <w:rsid w:val="00AB2DBC"/>
    <w:rsid w:val="00B105D8"/>
    <w:rsid w:val="00B10EF3"/>
    <w:rsid w:val="00B1206F"/>
    <w:rsid w:val="00BA2044"/>
    <w:rsid w:val="00BA27E2"/>
    <w:rsid w:val="00BA2FCA"/>
    <w:rsid w:val="00BA6287"/>
    <w:rsid w:val="00BC4F16"/>
    <w:rsid w:val="00C101CD"/>
    <w:rsid w:val="00C25C27"/>
    <w:rsid w:val="00C35B8D"/>
    <w:rsid w:val="00C74CE8"/>
    <w:rsid w:val="00CC1EA2"/>
    <w:rsid w:val="00D155EA"/>
    <w:rsid w:val="00D23D6A"/>
    <w:rsid w:val="00D51F10"/>
    <w:rsid w:val="00D559DD"/>
    <w:rsid w:val="00D93C2D"/>
    <w:rsid w:val="00DA4DC0"/>
    <w:rsid w:val="00DB2BB0"/>
    <w:rsid w:val="00DB36BF"/>
    <w:rsid w:val="00DC379C"/>
    <w:rsid w:val="00DE1209"/>
    <w:rsid w:val="00DF008F"/>
    <w:rsid w:val="00E13673"/>
    <w:rsid w:val="00E45C4F"/>
    <w:rsid w:val="00E62890"/>
    <w:rsid w:val="00E678AA"/>
    <w:rsid w:val="00EA044E"/>
    <w:rsid w:val="00EE56DE"/>
    <w:rsid w:val="00EE60CA"/>
    <w:rsid w:val="00F12452"/>
    <w:rsid w:val="00F829D1"/>
    <w:rsid w:val="00FA5C72"/>
    <w:rsid w:val="00FC4993"/>
    <w:rsid w:val="00FD12F7"/>
    <w:rsid w:val="00FD484F"/>
    <w:rsid w:val="00FD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8A377"/>
  <w15:docId w15:val="{561114C2-D416-489B-96BD-62BBE51A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DD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0EF3"/>
    <w:pPr>
      <w:keepNext/>
      <w:keepLines/>
      <w:pageBreakBefore/>
      <w:spacing w:before="240" w:after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6752"/>
    <w:pPr>
      <w:keepNext/>
      <w:keepLines/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E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EF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B6752"/>
    <w:rPr>
      <w:rFonts w:ascii="Times New Roman" w:eastAsiaTheme="majorEastAsia" w:hAnsi="Times New Roman" w:cstheme="majorBidi"/>
      <w:b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8C26EB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0EF3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8C26E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5C27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4819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0"/>
    <w:uiPriority w:val="99"/>
    <w:semiHidden/>
    <w:rsid w:val="00FD7295"/>
    <w:rPr>
      <w:color w:val="808080"/>
    </w:rPr>
  </w:style>
  <w:style w:type="table" w:styleId="a8">
    <w:name w:val="Table Grid"/>
    <w:basedOn w:val="a1"/>
    <w:uiPriority w:val="39"/>
    <w:rsid w:val="0021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584C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385E31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385E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1206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06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1206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06F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1012E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30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3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4511944141?pwd=VlFtQ2pZNmxnNit5MEg0aVpjOWdXZ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v7qTIXiN16KI2ggkNTDj_QzANRjtaZoM/edit?usp=sharing&amp;ouid=114813522674753109297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5254947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92B1-3438-463F-BB4C-CD1AA4A7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gapkin</dc:creator>
  <cp:keywords/>
  <dc:description/>
  <cp:lastModifiedBy>Certified Windows</cp:lastModifiedBy>
  <cp:revision>9</cp:revision>
  <cp:lastPrinted>2018-12-27T06:48:00Z</cp:lastPrinted>
  <dcterms:created xsi:type="dcterms:W3CDTF">2018-12-27T06:49:00Z</dcterms:created>
  <dcterms:modified xsi:type="dcterms:W3CDTF">2021-11-01T06:53:00Z</dcterms:modified>
</cp:coreProperties>
</file>